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2B283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 xml:space="preserve">  </w:t>
      </w:r>
      <w:r w:rsidRPr="005113AC">
        <w:rPr>
          <w:rFonts w:ascii="Times New Roman" w:hAnsi="Times New Roman" w:cs="Times New Roman"/>
          <w:b/>
          <w:sz w:val="24"/>
          <w:szCs w:val="24"/>
        </w:rPr>
        <w:t>INDICAÇÃO Nº 008/24, EM 25 DE MARÇO DE 2024.</w:t>
      </w:r>
    </w:p>
    <w:p w14:paraId="5F67329D" w14:textId="77777777" w:rsidR="005113AC" w:rsidRPr="005113AC" w:rsidRDefault="005113AC" w:rsidP="005113AC">
      <w:pPr>
        <w:rPr>
          <w:rFonts w:ascii="Times New Roman" w:hAnsi="Times New Roman" w:cs="Times New Roman"/>
          <w:sz w:val="24"/>
          <w:szCs w:val="24"/>
        </w:rPr>
      </w:pPr>
    </w:p>
    <w:p w14:paraId="150DA7E0" w14:textId="250149FC" w:rsidR="005113AC" w:rsidRPr="005113AC" w:rsidRDefault="005113AC" w:rsidP="005113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5113AC">
        <w:rPr>
          <w:rFonts w:ascii="Times New Roman" w:hAnsi="Times New Roman" w:cs="Times New Roman"/>
          <w:b/>
          <w:sz w:val="24"/>
          <w:szCs w:val="24"/>
        </w:rPr>
        <w:t>Altamir Galvão Waltrich (Professor Altamir) do MDB</w:t>
      </w:r>
      <w:r w:rsidRPr="005113AC">
        <w:rPr>
          <w:rFonts w:ascii="Times New Roman" w:hAnsi="Times New Roman" w:cs="Times New Roman"/>
          <w:sz w:val="24"/>
          <w:szCs w:val="24"/>
        </w:rPr>
        <w:t xml:space="preserve">, com apoio da bancada do </w:t>
      </w:r>
      <w:r w:rsidRPr="005113AC">
        <w:rPr>
          <w:rFonts w:ascii="Times New Roman" w:hAnsi="Times New Roman" w:cs="Times New Roman"/>
          <w:b/>
          <w:sz w:val="24"/>
          <w:szCs w:val="24"/>
        </w:rPr>
        <w:t>MDB</w:t>
      </w:r>
      <w:r w:rsidRPr="005113AC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47EDF2FF" w14:textId="77777777" w:rsidR="005113AC" w:rsidRPr="005113AC" w:rsidRDefault="005113AC" w:rsidP="005113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Arial" w:hAnsi="Arial" w:cs="Arial"/>
          <w:sz w:val="24"/>
          <w:szCs w:val="24"/>
        </w:rPr>
        <w:t>“</w:t>
      </w:r>
      <w:r w:rsidRPr="005113AC">
        <w:rPr>
          <w:rFonts w:ascii="Times New Roman" w:hAnsi="Times New Roman" w:cs="Times New Roman"/>
          <w:b/>
          <w:sz w:val="24"/>
          <w:szCs w:val="24"/>
        </w:rPr>
        <w:t>Sugere ao Poder Executivo Municipal através dos setores competentes, que estudem a viabilidade de construir uma faixa elevada/redutor de velocidade na Avenida Sete de Setembro no sentido saída para Passo Fundo, nas proximidades da Empresa Javali”.</w:t>
      </w:r>
      <w:bookmarkStart w:id="0" w:name="_GoBack"/>
      <w:bookmarkEnd w:id="0"/>
    </w:p>
    <w:p w14:paraId="0E900A70" w14:textId="77777777" w:rsidR="005113AC" w:rsidRPr="005113AC" w:rsidRDefault="005113AC" w:rsidP="005113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D3072" w14:textId="77777777" w:rsidR="005113AC" w:rsidRPr="005113AC" w:rsidRDefault="005113AC" w:rsidP="005113AC">
      <w:pPr>
        <w:rPr>
          <w:rFonts w:ascii="Times New Roman" w:hAnsi="Times New Roman" w:cs="Times New Roman"/>
          <w:sz w:val="24"/>
          <w:szCs w:val="24"/>
        </w:rPr>
      </w:pPr>
    </w:p>
    <w:p w14:paraId="14686361" w14:textId="77777777" w:rsidR="005113AC" w:rsidRPr="005113AC" w:rsidRDefault="005113AC" w:rsidP="005113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AC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14:paraId="71BA13E5" w14:textId="175A768D" w:rsidR="005113AC" w:rsidRPr="005113AC" w:rsidRDefault="005113AC" w:rsidP="005113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113AC">
        <w:rPr>
          <w:rFonts w:ascii="Times New Roman" w:eastAsia="Times New Roman" w:hAnsi="Times New Roman" w:cs="Times New Roman"/>
          <w:sz w:val="24"/>
          <w:szCs w:val="24"/>
        </w:rPr>
        <w:t>Em plenário</w:t>
      </w:r>
      <w:proofErr w:type="gramStart"/>
      <w:r w:rsidRPr="005113AC">
        <w:rPr>
          <w:rFonts w:ascii="Times New Roman" w:eastAsia="Times New Roman" w:hAnsi="Times New Roman" w:cs="Times New Roman"/>
          <w:sz w:val="24"/>
          <w:szCs w:val="24"/>
        </w:rPr>
        <w:t>.........</w:t>
      </w:r>
      <w:proofErr w:type="gramEnd"/>
    </w:p>
    <w:p w14:paraId="0A9A1B07" w14:textId="77777777" w:rsidR="005113AC" w:rsidRPr="005113AC" w:rsidRDefault="005113AC" w:rsidP="005113AC">
      <w:pPr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550B7F22" w14:textId="77777777" w:rsidR="005113AC" w:rsidRPr="005113AC" w:rsidRDefault="005113AC" w:rsidP="005113AC">
      <w:pPr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5113AC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5113AC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5113AC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35191FE8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>Atenciosamente,</w:t>
      </w:r>
    </w:p>
    <w:p w14:paraId="1FE9D7FB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690F83B6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>Tapejara, 25 de Março de 2024.</w:t>
      </w:r>
    </w:p>
    <w:p w14:paraId="133CBA8E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DA078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1EEFD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b/>
          <w:sz w:val="24"/>
          <w:szCs w:val="24"/>
        </w:rPr>
        <w:t>Altamir Galvão Waltrich                            José Marcos Sutil</w:t>
      </w:r>
    </w:p>
    <w:p w14:paraId="0B8A401F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b/>
          <w:sz w:val="24"/>
          <w:szCs w:val="24"/>
        </w:rPr>
        <w:t xml:space="preserve">     Vereador do MDB                                      Vereador do MDB</w:t>
      </w:r>
    </w:p>
    <w:p w14:paraId="51CAA16E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FCD54" w14:textId="77777777" w:rsidR="005113AC" w:rsidRPr="005113AC" w:rsidRDefault="005113AC" w:rsidP="005113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4FD96" w14:textId="77777777" w:rsidR="005113AC" w:rsidRPr="005113AC" w:rsidRDefault="005113AC" w:rsidP="005113AC">
      <w:pPr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b/>
          <w:sz w:val="24"/>
          <w:szCs w:val="24"/>
        </w:rPr>
        <w:t xml:space="preserve">                          Maeli Caroline Brunetto                                   Rafael Menegaz</w:t>
      </w:r>
    </w:p>
    <w:p w14:paraId="77C36F7B" w14:textId="3E6081A5" w:rsidR="00C73788" w:rsidRPr="005113AC" w:rsidRDefault="005113AC" w:rsidP="005113AC">
      <w:pPr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b/>
          <w:sz w:val="24"/>
          <w:szCs w:val="24"/>
        </w:rPr>
        <w:t xml:space="preserve">                             Vereadora do MDB                                       Vereador do MDB</w:t>
      </w:r>
      <w:r w:rsidR="0057450D" w:rsidRPr="005113AC">
        <w:rPr>
          <w:sz w:val="24"/>
          <w:szCs w:val="24"/>
        </w:rPr>
        <w:t xml:space="preserve"> </w:t>
      </w:r>
    </w:p>
    <w:sectPr w:rsidR="00C73788" w:rsidRPr="005113AC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BF2FC" w14:textId="77777777" w:rsidR="000B69E2" w:rsidRDefault="000B69E2" w:rsidP="0082228B">
      <w:pPr>
        <w:spacing w:after="0" w:line="240" w:lineRule="auto"/>
      </w:pPr>
      <w:r>
        <w:separator/>
      </w:r>
    </w:p>
  </w:endnote>
  <w:endnote w:type="continuationSeparator" w:id="0">
    <w:p w14:paraId="0C34FEA7" w14:textId="77777777" w:rsidR="000B69E2" w:rsidRDefault="000B69E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2E61D" w14:textId="77777777" w:rsidR="000B69E2" w:rsidRDefault="000B69E2" w:rsidP="0082228B">
      <w:pPr>
        <w:spacing w:after="0" w:line="240" w:lineRule="auto"/>
      </w:pPr>
      <w:r>
        <w:separator/>
      </w:r>
    </w:p>
  </w:footnote>
  <w:footnote w:type="continuationSeparator" w:id="0">
    <w:p w14:paraId="548EBC9F" w14:textId="77777777" w:rsidR="000B69E2" w:rsidRDefault="000B69E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B69E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B69E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B69E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A0BA4"/>
    <w:rsid w:val="000B69E2"/>
    <w:rsid w:val="000C50A9"/>
    <w:rsid w:val="00147BBD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D3BE8"/>
    <w:rsid w:val="004F7F7E"/>
    <w:rsid w:val="005113AC"/>
    <w:rsid w:val="0057450D"/>
    <w:rsid w:val="005807B6"/>
    <w:rsid w:val="00582151"/>
    <w:rsid w:val="005903E4"/>
    <w:rsid w:val="0060025E"/>
    <w:rsid w:val="00613B27"/>
    <w:rsid w:val="00620EE6"/>
    <w:rsid w:val="00685921"/>
    <w:rsid w:val="006867AD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3788"/>
    <w:rsid w:val="00C748EB"/>
    <w:rsid w:val="00C84B56"/>
    <w:rsid w:val="00E11D94"/>
    <w:rsid w:val="00E2244F"/>
    <w:rsid w:val="00E8222D"/>
    <w:rsid w:val="00E822F4"/>
    <w:rsid w:val="00EA7806"/>
    <w:rsid w:val="00EB1D93"/>
    <w:rsid w:val="00EC4285"/>
    <w:rsid w:val="00F16B9A"/>
    <w:rsid w:val="00F22BEE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5609-F4BF-43B6-90AF-4C0D3A7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4-03-26T13:30:00Z</dcterms:created>
  <dcterms:modified xsi:type="dcterms:W3CDTF">2024-03-26T13:30:00Z</dcterms:modified>
</cp:coreProperties>
</file>